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6355FF13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083C12C1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03A81822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62B295A9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78244EE8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23F4044F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286/FRI00/24</w:t>
            </w:r>
          </w:p>
        </w:tc>
      </w:tr>
      <w:tr w:rsidR="00697591" w:rsidRPr="006953A3" w14:paraId="7D48E8E5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5275477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00E04DE6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8191CFD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E4BD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26436B1D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711B88E8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486025E4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290DD212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1240CBA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5AD20B67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470C55A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680" w14:textId="77777777" w:rsidR="00EB2692" w:rsidRPr="00E70D24" w:rsidRDefault="00976223" w:rsidP="002F58BF">
            <w:pPr>
              <w:rPr>
                <w:b/>
              </w:rPr>
            </w:pPr>
            <w:r>
              <w:t>Side2 s.r.o.</w:t>
            </w:r>
          </w:p>
          <w:p w14:paraId="7E4C0D1F" w14:textId="77777777" w:rsidR="00F369D2" w:rsidRDefault="00976223" w:rsidP="002F58BF">
            <w:r>
              <w:t>Trojická</w:t>
            </w:r>
            <w:r w:rsidR="00370E73">
              <w:t xml:space="preserve"> </w:t>
            </w:r>
            <w:r>
              <w:t>437/20</w:t>
            </w:r>
          </w:p>
          <w:p w14:paraId="46A0492F" w14:textId="77777777" w:rsidR="00370E73" w:rsidRPr="002735A2" w:rsidRDefault="00976223" w:rsidP="002F58BF">
            <w:r>
              <w:t>128 00</w:t>
            </w:r>
            <w:r w:rsidR="00C56759">
              <w:t xml:space="preserve"> </w:t>
            </w:r>
            <w:r>
              <w:t>Praha - Nové Město</w:t>
            </w:r>
          </w:p>
          <w:p w14:paraId="0E2471B6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272AFA3B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36CE7C3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99509</w:t>
            </w:r>
          </w:p>
          <w:p w14:paraId="2A80B243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99509</w:t>
            </w:r>
          </w:p>
        </w:tc>
      </w:tr>
      <w:tr w:rsidR="00607C8B" w:rsidRPr="00DD1115" w14:paraId="2CFA539B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37108E9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26F902A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4FE80274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A662B91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7.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20D60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5.2024</w:t>
            </w:r>
          </w:p>
        </w:tc>
      </w:tr>
      <w:tr w:rsidR="00707A05" w:rsidRPr="00DD1115" w14:paraId="682E42A4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2B2E92C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7E5F8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3CDD0142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BF8EFB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064C43C1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862529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21C27E14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FCE2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FRI/00</w:t>
            </w:r>
          </w:p>
          <w:p w14:paraId="642545A9" w14:textId="77777777" w:rsidR="00861753" w:rsidRDefault="00000000">
            <w:r>
              <w:t>Název akce:Hydropolis</w:t>
            </w:r>
          </w:p>
          <w:p w14:paraId="04EE6341" w14:textId="77777777" w:rsidR="00861753" w:rsidRDefault="00000000">
            <w:r>
              <w:t>Na základě Vaší cenové nabídky u Vás objednáváme grafické práce - vypracování manuál loga, vizuálního stylu a</w:t>
            </w:r>
          </w:p>
          <w:p w14:paraId="48625595" w14:textId="77777777" w:rsidR="00861753" w:rsidRDefault="00000000">
            <w:r>
              <w:t>zajištění licence za využití díla k projektu HYDROPOLIS.</w:t>
            </w:r>
          </w:p>
          <w:p w14:paraId="7F7A0BF8" w14:textId="77777777" w:rsidR="00F778C6" w:rsidRDefault="00F778C6" w:rsidP="00BC79F6">
            <w:pPr>
              <w:rPr>
                <w:szCs w:val="20"/>
              </w:rPr>
            </w:pPr>
          </w:p>
          <w:p w14:paraId="082A16F1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480 000,00</w:t>
            </w:r>
            <w:r w:rsidR="0034764A">
              <w:rPr>
                <w:szCs w:val="20"/>
              </w:rPr>
              <w:t xml:space="preserve"> Kč bez DPH</w:t>
            </w:r>
          </w:p>
          <w:p w14:paraId="51BEDA1D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5F881CBF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7C30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7A4D06C9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A707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03EB70A4" w14:textId="369F0361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3DDCB9E8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4A99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235EB8AE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57D4C987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19442E7D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84135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22AA7941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A74C7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5940FA7B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FC282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17106362" w14:textId="0D5166E6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75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D7060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6D9CC5D3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D4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660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124E19D0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2CD62A2F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2F1D1D53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0AFAC13D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4EF80" w14:textId="77777777" w:rsidR="00C5739B" w:rsidRDefault="00C5739B" w:rsidP="00CD4058">
      <w:pPr>
        <w:spacing w:after="0" w:line="240" w:lineRule="auto"/>
      </w:pPr>
      <w:r>
        <w:separator/>
      </w:r>
    </w:p>
  </w:endnote>
  <w:endnote w:type="continuationSeparator" w:id="0">
    <w:p w14:paraId="5FAC5EE5" w14:textId="77777777" w:rsidR="00C5739B" w:rsidRDefault="00C5739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CD24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4CE8A569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141E83FD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71BA4864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1278091C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3DD39108" wp14:editId="786FAB35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6F07FF25" wp14:editId="20D4280D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06114D13" wp14:editId="60C676EA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540E2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50AC275C" wp14:editId="776EDBAC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6D687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2EE3ADC" wp14:editId="385500FC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42A0A3E7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27BCAADD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0BF3A0E0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30138F27" wp14:editId="79678935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0E907" w14:textId="77777777" w:rsidR="00C5739B" w:rsidRDefault="00C5739B" w:rsidP="00CD4058">
      <w:pPr>
        <w:spacing w:after="0" w:line="240" w:lineRule="auto"/>
      </w:pPr>
      <w:r>
        <w:separator/>
      </w:r>
    </w:p>
  </w:footnote>
  <w:footnote w:type="continuationSeparator" w:id="0">
    <w:p w14:paraId="69F964DB" w14:textId="77777777" w:rsidR="00C5739B" w:rsidRDefault="00C5739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648B6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0C4349E5" wp14:editId="0C769F8D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11F8B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8CCE4DF" wp14:editId="27750E23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C52F3"/>
    <w:rsid w:val="001D55D3"/>
    <w:rsid w:val="001E080C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61753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5739B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2016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B1938DBF-D42F-4C69-AF43-7DF5E5981330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0578792E-192D-4507-B9F7-8E62F34FD29F}"/>
</file>

<file path=customXml/itemProps4.xml><?xml version="1.0" encoding="utf-8"?>
<ds:datastoreItem xmlns:ds="http://schemas.openxmlformats.org/officeDocument/2006/customXml" ds:itemID="{50DE7EE1-094C-48D9-9ADF-3712EB006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4-07-24T11:31:00Z</dcterms:created>
  <dcterms:modified xsi:type="dcterms:W3CDTF">2024-07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